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DA" w:rsidRPr="00102901" w:rsidRDefault="00102901" w:rsidP="00102901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7D5DBD42" wp14:editId="103283BE">
            <wp:simplePos x="0" y="0"/>
            <wp:positionH relativeFrom="column">
              <wp:posOffset>-1124871</wp:posOffset>
            </wp:positionH>
            <wp:positionV relativeFrom="paragraph">
              <wp:posOffset>-1124870</wp:posOffset>
            </wp:positionV>
            <wp:extent cx="7157545" cy="10482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2" r="4453" b="8499"/>
                    <a:stretch/>
                  </pic:blipFill>
                  <pic:spPr bwMode="auto">
                    <a:xfrm>
                      <a:off x="0" y="0"/>
                      <a:ext cx="7174363" cy="1050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softHyphen/>
      </w:r>
      <w:r>
        <w:rPr>
          <w:noProof/>
        </w:rPr>
        <w:softHyphen/>
      </w:r>
    </w:p>
    <w:sectPr w:rsidR="008E72DA" w:rsidRPr="00102901" w:rsidSect="0006432B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C1" w:rsidRDefault="00B342C1" w:rsidP="00C94E40">
      <w:pPr>
        <w:spacing w:after="0" w:line="240" w:lineRule="auto"/>
      </w:pPr>
      <w:r>
        <w:separator/>
      </w:r>
    </w:p>
  </w:endnote>
  <w:endnote w:type="continuationSeparator" w:id="0">
    <w:p w:rsidR="00B342C1" w:rsidRDefault="00B342C1" w:rsidP="00C9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7E" w:rsidRDefault="00303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7E" w:rsidRDefault="00303B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901">
      <w:rPr>
        <w:noProof/>
      </w:rPr>
      <w:t>55</w:t>
    </w:r>
    <w:r>
      <w:fldChar w:fldCharType="end"/>
    </w:r>
  </w:p>
  <w:p w:rsidR="00303B7E" w:rsidRDefault="00303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C1" w:rsidRDefault="00B342C1" w:rsidP="00C94E40">
      <w:pPr>
        <w:spacing w:after="0" w:line="240" w:lineRule="auto"/>
      </w:pPr>
      <w:r>
        <w:separator/>
      </w:r>
    </w:p>
  </w:footnote>
  <w:footnote w:type="continuationSeparator" w:id="0">
    <w:p w:rsidR="00B342C1" w:rsidRDefault="00B342C1" w:rsidP="00C9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7E" w:rsidRDefault="00303B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2901">
      <w:rPr>
        <w:noProof/>
      </w:rPr>
      <w:t>1</w:t>
    </w:r>
    <w:r>
      <w:fldChar w:fldCharType="end"/>
    </w:r>
  </w:p>
  <w:p w:rsidR="00303B7E" w:rsidRDefault="00303B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7E" w:rsidRDefault="00303B7E">
    <w:pPr>
      <w:pStyle w:val="Header"/>
      <w:jc w:val="right"/>
    </w:pPr>
  </w:p>
  <w:p w:rsidR="00303B7E" w:rsidRDefault="00303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8B5"/>
    <w:multiLevelType w:val="multilevel"/>
    <w:tmpl w:val="E640C7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5042B5F"/>
    <w:multiLevelType w:val="multilevel"/>
    <w:tmpl w:val="3B163C32"/>
    <w:lvl w:ilvl="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cs="Times New Roman" w:hint="default"/>
      </w:rPr>
    </w:lvl>
  </w:abstractNum>
  <w:abstractNum w:abstractNumId="2">
    <w:nsid w:val="08BA070E"/>
    <w:multiLevelType w:val="hybridMultilevel"/>
    <w:tmpl w:val="99E427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5455F6"/>
    <w:multiLevelType w:val="multilevel"/>
    <w:tmpl w:val="F29E21E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D716C1B"/>
    <w:multiLevelType w:val="hybridMultilevel"/>
    <w:tmpl w:val="718C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A4DF3"/>
    <w:multiLevelType w:val="hybridMultilevel"/>
    <w:tmpl w:val="4E22C138"/>
    <w:lvl w:ilvl="0" w:tplc="406CC4F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395613F"/>
    <w:multiLevelType w:val="multilevel"/>
    <w:tmpl w:val="374E072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13D57A8D"/>
    <w:multiLevelType w:val="multilevel"/>
    <w:tmpl w:val="A1C2FEF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8">
    <w:nsid w:val="142E4ED8"/>
    <w:multiLevelType w:val="multilevel"/>
    <w:tmpl w:val="4DEC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7750741"/>
    <w:multiLevelType w:val="hybridMultilevel"/>
    <w:tmpl w:val="DF4057B8"/>
    <w:lvl w:ilvl="0" w:tplc="8E1673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121F7E"/>
    <w:multiLevelType w:val="hybridMultilevel"/>
    <w:tmpl w:val="56E4BB36"/>
    <w:lvl w:ilvl="0" w:tplc="E8CEAE1E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">
    <w:nsid w:val="183E4295"/>
    <w:multiLevelType w:val="hybridMultilevel"/>
    <w:tmpl w:val="2592A8E6"/>
    <w:lvl w:ilvl="0" w:tplc="106EC312">
      <w:start w:val="1"/>
      <w:numFmt w:val="lowerLetter"/>
      <w:lvlText w:val="%1."/>
      <w:lvlJc w:val="left"/>
      <w:pPr>
        <w:ind w:left="720" w:hanging="360"/>
      </w:pPr>
      <w:rPr>
        <w:rFonts w:asciiTheme="majorBidi" w:eastAsia="Times New Roman" w:hAnsiTheme="majorBid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C60F6B"/>
    <w:multiLevelType w:val="hybridMultilevel"/>
    <w:tmpl w:val="DC30B262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>
    <w:nsid w:val="19767E01"/>
    <w:multiLevelType w:val="hybridMultilevel"/>
    <w:tmpl w:val="A3A4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825C4"/>
    <w:multiLevelType w:val="multilevel"/>
    <w:tmpl w:val="B97C832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cs="Times New Roman" w:hint="default"/>
      </w:rPr>
    </w:lvl>
  </w:abstractNum>
  <w:abstractNum w:abstractNumId="15">
    <w:nsid w:val="282C6A6F"/>
    <w:multiLevelType w:val="hybridMultilevel"/>
    <w:tmpl w:val="BD7A97EE"/>
    <w:lvl w:ilvl="0" w:tplc="19400E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F883EC3"/>
    <w:multiLevelType w:val="multilevel"/>
    <w:tmpl w:val="2A28C91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7">
    <w:nsid w:val="3086354E"/>
    <w:multiLevelType w:val="multilevel"/>
    <w:tmpl w:val="293E8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22F7DE1"/>
    <w:multiLevelType w:val="hybridMultilevel"/>
    <w:tmpl w:val="3198E6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647180"/>
    <w:multiLevelType w:val="hybridMultilevel"/>
    <w:tmpl w:val="C95ECC9A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3C25BA7"/>
    <w:multiLevelType w:val="multilevel"/>
    <w:tmpl w:val="A970C7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13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cs="Times New Roman" w:hint="default"/>
        <w:b w:val="0"/>
      </w:rPr>
    </w:lvl>
  </w:abstractNum>
  <w:abstractNum w:abstractNumId="21">
    <w:nsid w:val="38E613DA"/>
    <w:multiLevelType w:val="hybridMultilevel"/>
    <w:tmpl w:val="7296775E"/>
    <w:lvl w:ilvl="0" w:tplc="D2E8C80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A7F6BE6"/>
    <w:multiLevelType w:val="hybridMultilevel"/>
    <w:tmpl w:val="41FA972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6E1F49"/>
    <w:multiLevelType w:val="hybridMultilevel"/>
    <w:tmpl w:val="CD32A17A"/>
    <w:lvl w:ilvl="0" w:tplc="866C6AD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40F82029"/>
    <w:multiLevelType w:val="hybridMultilevel"/>
    <w:tmpl w:val="D9C04756"/>
    <w:lvl w:ilvl="0" w:tplc="74901A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480A5B3D"/>
    <w:multiLevelType w:val="hybridMultilevel"/>
    <w:tmpl w:val="20326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E009E1"/>
    <w:multiLevelType w:val="multilevel"/>
    <w:tmpl w:val="72DE079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4A2B0ADA"/>
    <w:multiLevelType w:val="hybridMultilevel"/>
    <w:tmpl w:val="48B49B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630169"/>
    <w:multiLevelType w:val="multilevel"/>
    <w:tmpl w:val="9FACF92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39D7EA6"/>
    <w:multiLevelType w:val="hybridMultilevel"/>
    <w:tmpl w:val="33D26C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501506D"/>
    <w:multiLevelType w:val="hybridMultilevel"/>
    <w:tmpl w:val="FFE22312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55D506B9"/>
    <w:multiLevelType w:val="hybridMultilevel"/>
    <w:tmpl w:val="45C06092"/>
    <w:lvl w:ilvl="0" w:tplc="B4E8D238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2">
    <w:nsid w:val="584E79F1"/>
    <w:multiLevelType w:val="hybridMultilevel"/>
    <w:tmpl w:val="8C4472EA"/>
    <w:lvl w:ilvl="0" w:tplc="04210019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3">
    <w:nsid w:val="58A61FA0"/>
    <w:multiLevelType w:val="hybridMultilevel"/>
    <w:tmpl w:val="1EC6FBEC"/>
    <w:lvl w:ilvl="0" w:tplc="45B0FC1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4B43CC"/>
    <w:multiLevelType w:val="hybridMultilevel"/>
    <w:tmpl w:val="61F43918"/>
    <w:lvl w:ilvl="0" w:tplc="81D087F4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71" w:hanging="180"/>
      </w:pPr>
      <w:rPr>
        <w:rFonts w:cs="Times New Roman"/>
      </w:rPr>
    </w:lvl>
  </w:abstractNum>
  <w:abstractNum w:abstractNumId="35">
    <w:nsid w:val="5EEA008F"/>
    <w:multiLevelType w:val="hybridMultilevel"/>
    <w:tmpl w:val="8DF2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533B99"/>
    <w:multiLevelType w:val="multilevel"/>
    <w:tmpl w:val="C7FA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5FD40819"/>
    <w:multiLevelType w:val="multilevel"/>
    <w:tmpl w:val="4C5A7E7A"/>
    <w:lvl w:ilvl="0">
      <w:start w:val="1"/>
      <w:numFmt w:val="decimal"/>
      <w:lvlText w:val="%1."/>
      <w:lvlJc w:val="left"/>
      <w:pPr>
        <w:ind w:left="783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63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14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cs="Times New Roman" w:hint="default"/>
      </w:rPr>
    </w:lvl>
  </w:abstractNum>
  <w:abstractNum w:abstractNumId="38">
    <w:nsid w:val="61182C3A"/>
    <w:multiLevelType w:val="hybridMultilevel"/>
    <w:tmpl w:val="052E2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761E57"/>
    <w:multiLevelType w:val="hybridMultilevel"/>
    <w:tmpl w:val="29306234"/>
    <w:lvl w:ilvl="0" w:tplc="FD181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2D77B4"/>
    <w:multiLevelType w:val="multilevel"/>
    <w:tmpl w:val="0E42373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cs="Times New Roman" w:hint="default"/>
      </w:rPr>
    </w:lvl>
  </w:abstractNum>
  <w:abstractNum w:abstractNumId="41">
    <w:nsid w:val="73293C22"/>
    <w:multiLevelType w:val="hybridMultilevel"/>
    <w:tmpl w:val="84AAE5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8B770B"/>
    <w:multiLevelType w:val="hybridMultilevel"/>
    <w:tmpl w:val="5E70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6EC0E74"/>
    <w:multiLevelType w:val="hybridMultilevel"/>
    <w:tmpl w:val="0DA6FBC0"/>
    <w:lvl w:ilvl="0" w:tplc="81D087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A2E772A"/>
    <w:multiLevelType w:val="multilevel"/>
    <w:tmpl w:val="CFB035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9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cs="Times New Roman" w:hint="default"/>
        <w:b w:val="0"/>
      </w:rPr>
    </w:lvl>
  </w:abstractNum>
  <w:num w:numId="1">
    <w:abstractNumId w:val="29"/>
  </w:num>
  <w:num w:numId="2">
    <w:abstractNumId w:val="40"/>
  </w:num>
  <w:num w:numId="3">
    <w:abstractNumId w:val="28"/>
  </w:num>
  <w:num w:numId="4">
    <w:abstractNumId w:val="1"/>
  </w:num>
  <w:num w:numId="5">
    <w:abstractNumId w:val="14"/>
  </w:num>
  <w:num w:numId="6">
    <w:abstractNumId w:val="20"/>
  </w:num>
  <w:num w:numId="7">
    <w:abstractNumId w:val="7"/>
  </w:num>
  <w:num w:numId="8">
    <w:abstractNumId w:val="0"/>
  </w:num>
  <w:num w:numId="9">
    <w:abstractNumId w:val="39"/>
  </w:num>
  <w:num w:numId="10">
    <w:abstractNumId w:val="33"/>
  </w:num>
  <w:num w:numId="11">
    <w:abstractNumId w:val="13"/>
  </w:num>
  <w:num w:numId="12">
    <w:abstractNumId w:val="17"/>
  </w:num>
  <w:num w:numId="13">
    <w:abstractNumId w:val="37"/>
  </w:num>
  <w:num w:numId="14">
    <w:abstractNumId w:val="35"/>
  </w:num>
  <w:num w:numId="15">
    <w:abstractNumId w:val="15"/>
  </w:num>
  <w:num w:numId="16">
    <w:abstractNumId w:val="36"/>
  </w:num>
  <w:num w:numId="17">
    <w:abstractNumId w:val="42"/>
  </w:num>
  <w:num w:numId="18">
    <w:abstractNumId w:val="18"/>
  </w:num>
  <w:num w:numId="19">
    <w:abstractNumId w:val="4"/>
  </w:num>
  <w:num w:numId="20">
    <w:abstractNumId w:val="27"/>
  </w:num>
  <w:num w:numId="21">
    <w:abstractNumId w:val="23"/>
  </w:num>
  <w:num w:numId="22">
    <w:abstractNumId w:val="43"/>
  </w:num>
  <w:num w:numId="23">
    <w:abstractNumId w:val="34"/>
  </w:num>
  <w:num w:numId="24">
    <w:abstractNumId w:val="21"/>
  </w:num>
  <w:num w:numId="25">
    <w:abstractNumId w:val="6"/>
  </w:num>
  <w:num w:numId="26">
    <w:abstractNumId w:val="24"/>
  </w:num>
  <w:num w:numId="27">
    <w:abstractNumId w:val="3"/>
  </w:num>
  <w:num w:numId="28">
    <w:abstractNumId w:val="11"/>
  </w:num>
  <w:num w:numId="29">
    <w:abstractNumId w:val="41"/>
  </w:num>
  <w:num w:numId="30">
    <w:abstractNumId w:val="5"/>
  </w:num>
  <w:num w:numId="31">
    <w:abstractNumId w:val="9"/>
  </w:num>
  <w:num w:numId="32">
    <w:abstractNumId w:val="12"/>
  </w:num>
  <w:num w:numId="33">
    <w:abstractNumId w:val="30"/>
  </w:num>
  <w:num w:numId="34">
    <w:abstractNumId w:val="32"/>
  </w:num>
  <w:num w:numId="35">
    <w:abstractNumId w:val="44"/>
  </w:num>
  <w:num w:numId="36">
    <w:abstractNumId w:val="31"/>
  </w:num>
  <w:num w:numId="37">
    <w:abstractNumId w:val="10"/>
  </w:num>
  <w:num w:numId="38">
    <w:abstractNumId w:val="16"/>
  </w:num>
  <w:num w:numId="39">
    <w:abstractNumId w:val="19"/>
  </w:num>
  <w:num w:numId="40">
    <w:abstractNumId w:val="8"/>
  </w:num>
  <w:num w:numId="41">
    <w:abstractNumId w:val="26"/>
  </w:num>
  <w:num w:numId="42">
    <w:abstractNumId w:val="38"/>
  </w:num>
  <w:num w:numId="43">
    <w:abstractNumId w:val="2"/>
  </w:num>
  <w:num w:numId="44">
    <w:abstractNumId w:val="22"/>
  </w:num>
  <w:num w:numId="45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F4"/>
    <w:rsid w:val="000109E9"/>
    <w:rsid w:val="00045335"/>
    <w:rsid w:val="00053303"/>
    <w:rsid w:val="0006432B"/>
    <w:rsid w:val="000747B7"/>
    <w:rsid w:val="0008209D"/>
    <w:rsid w:val="000850B8"/>
    <w:rsid w:val="00097085"/>
    <w:rsid w:val="000A2A18"/>
    <w:rsid w:val="000C3346"/>
    <w:rsid w:val="00102901"/>
    <w:rsid w:val="001365DA"/>
    <w:rsid w:val="00155DB2"/>
    <w:rsid w:val="00161706"/>
    <w:rsid w:val="00165CA1"/>
    <w:rsid w:val="001777B2"/>
    <w:rsid w:val="00186D13"/>
    <w:rsid w:val="001A60D4"/>
    <w:rsid w:val="001B3741"/>
    <w:rsid w:val="001B63A3"/>
    <w:rsid w:val="001B7EE7"/>
    <w:rsid w:val="001C02C1"/>
    <w:rsid w:val="001C62B9"/>
    <w:rsid w:val="001C78C8"/>
    <w:rsid w:val="001E6269"/>
    <w:rsid w:val="001F08F9"/>
    <w:rsid w:val="001F1ECB"/>
    <w:rsid w:val="001F3D8F"/>
    <w:rsid w:val="00205F4D"/>
    <w:rsid w:val="00217E64"/>
    <w:rsid w:val="002419D7"/>
    <w:rsid w:val="002D1722"/>
    <w:rsid w:val="00303B7E"/>
    <w:rsid w:val="00311668"/>
    <w:rsid w:val="00311B80"/>
    <w:rsid w:val="003129AD"/>
    <w:rsid w:val="0038598B"/>
    <w:rsid w:val="00391A1E"/>
    <w:rsid w:val="00394779"/>
    <w:rsid w:val="003A1F40"/>
    <w:rsid w:val="003A4B24"/>
    <w:rsid w:val="003A678B"/>
    <w:rsid w:val="003D4200"/>
    <w:rsid w:val="003E718B"/>
    <w:rsid w:val="003F323B"/>
    <w:rsid w:val="004337AE"/>
    <w:rsid w:val="0044587C"/>
    <w:rsid w:val="00452410"/>
    <w:rsid w:val="00456225"/>
    <w:rsid w:val="004945D8"/>
    <w:rsid w:val="004D7491"/>
    <w:rsid w:val="004F6195"/>
    <w:rsid w:val="00502957"/>
    <w:rsid w:val="00505E80"/>
    <w:rsid w:val="005221CC"/>
    <w:rsid w:val="00524FFB"/>
    <w:rsid w:val="0055537E"/>
    <w:rsid w:val="00555F02"/>
    <w:rsid w:val="0056094E"/>
    <w:rsid w:val="00560E94"/>
    <w:rsid w:val="00583C87"/>
    <w:rsid w:val="00596168"/>
    <w:rsid w:val="005A08AD"/>
    <w:rsid w:val="005B06E6"/>
    <w:rsid w:val="005B7D6F"/>
    <w:rsid w:val="005C36D5"/>
    <w:rsid w:val="005C60F8"/>
    <w:rsid w:val="005C6CBE"/>
    <w:rsid w:val="00605968"/>
    <w:rsid w:val="00607860"/>
    <w:rsid w:val="00614AF4"/>
    <w:rsid w:val="00620336"/>
    <w:rsid w:val="006207D4"/>
    <w:rsid w:val="00631ABD"/>
    <w:rsid w:val="0064412F"/>
    <w:rsid w:val="006476BE"/>
    <w:rsid w:val="00664907"/>
    <w:rsid w:val="00673EC2"/>
    <w:rsid w:val="00691AB1"/>
    <w:rsid w:val="00693888"/>
    <w:rsid w:val="006A09D9"/>
    <w:rsid w:val="006A6C57"/>
    <w:rsid w:val="006C1A57"/>
    <w:rsid w:val="006C2854"/>
    <w:rsid w:val="006C458E"/>
    <w:rsid w:val="006C6100"/>
    <w:rsid w:val="006D3A16"/>
    <w:rsid w:val="006E65C7"/>
    <w:rsid w:val="00766123"/>
    <w:rsid w:val="00772F95"/>
    <w:rsid w:val="00775262"/>
    <w:rsid w:val="0077693E"/>
    <w:rsid w:val="007820E8"/>
    <w:rsid w:val="007A74AA"/>
    <w:rsid w:val="007B1707"/>
    <w:rsid w:val="007B3B45"/>
    <w:rsid w:val="007B74B9"/>
    <w:rsid w:val="007D0EC3"/>
    <w:rsid w:val="007D196B"/>
    <w:rsid w:val="007D3C30"/>
    <w:rsid w:val="007F0437"/>
    <w:rsid w:val="007F0AD7"/>
    <w:rsid w:val="007F2248"/>
    <w:rsid w:val="00833B58"/>
    <w:rsid w:val="00841727"/>
    <w:rsid w:val="00855D53"/>
    <w:rsid w:val="0085604D"/>
    <w:rsid w:val="00863002"/>
    <w:rsid w:val="00864D81"/>
    <w:rsid w:val="00865558"/>
    <w:rsid w:val="0089485E"/>
    <w:rsid w:val="008B387C"/>
    <w:rsid w:val="008B451A"/>
    <w:rsid w:val="008D78D1"/>
    <w:rsid w:val="008E0422"/>
    <w:rsid w:val="008E5307"/>
    <w:rsid w:val="008E72DA"/>
    <w:rsid w:val="008F081C"/>
    <w:rsid w:val="008F4AF6"/>
    <w:rsid w:val="00905452"/>
    <w:rsid w:val="009176F1"/>
    <w:rsid w:val="00930837"/>
    <w:rsid w:val="00932884"/>
    <w:rsid w:val="00943CEA"/>
    <w:rsid w:val="00953CB1"/>
    <w:rsid w:val="00974900"/>
    <w:rsid w:val="009A3989"/>
    <w:rsid w:val="009B3F1B"/>
    <w:rsid w:val="009C4A00"/>
    <w:rsid w:val="009D2486"/>
    <w:rsid w:val="009D2614"/>
    <w:rsid w:val="009D623B"/>
    <w:rsid w:val="009E20C5"/>
    <w:rsid w:val="009E4831"/>
    <w:rsid w:val="00A1727F"/>
    <w:rsid w:val="00A30E8D"/>
    <w:rsid w:val="00A41198"/>
    <w:rsid w:val="00A7135E"/>
    <w:rsid w:val="00A850C1"/>
    <w:rsid w:val="00A959EA"/>
    <w:rsid w:val="00AB7DB3"/>
    <w:rsid w:val="00AD602D"/>
    <w:rsid w:val="00AE4E78"/>
    <w:rsid w:val="00B10718"/>
    <w:rsid w:val="00B16966"/>
    <w:rsid w:val="00B342C1"/>
    <w:rsid w:val="00B371A4"/>
    <w:rsid w:val="00B4355E"/>
    <w:rsid w:val="00B44A8C"/>
    <w:rsid w:val="00B52082"/>
    <w:rsid w:val="00B735F5"/>
    <w:rsid w:val="00B74A05"/>
    <w:rsid w:val="00B77C29"/>
    <w:rsid w:val="00B85F2C"/>
    <w:rsid w:val="00B92071"/>
    <w:rsid w:val="00B95BF4"/>
    <w:rsid w:val="00B97ED2"/>
    <w:rsid w:val="00BA1487"/>
    <w:rsid w:val="00BA60CE"/>
    <w:rsid w:val="00BB187F"/>
    <w:rsid w:val="00BB718C"/>
    <w:rsid w:val="00BB7CAF"/>
    <w:rsid w:val="00BD43D9"/>
    <w:rsid w:val="00BE6609"/>
    <w:rsid w:val="00BF3766"/>
    <w:rsid w:val="00BF54A9"/>
    <w:rsid w:val="00BF7C54"/>
    <w:rsid w:val="00C00AE0"/>
    <w:rsid w:val="00C438B0"/>
    <w:rsid w:val="00C563B3"/>
    <w:rsid w:val="00C60BBF"/>
    <w:rsid w:val="00C66C85"/>
    <w:rsid w:val="00C67BA5"/>
    <w:rsid w:val="00C67E7D"/>
    <w:rsid w:val="00C94E40"/>
    <w:rsid w:val="00CC3B2C"/>
    <w:rsid w:val="00D16A30"/>
    <w:rsid w:val="00D246EB"/>
    <w:rsid w:val="00D30C0D"/>
    <w:rsid w:val="00D3223A"/>
    <w:rsid w:val="00D40919"/>
    <w:rsid w:val="00D41E0B"/>
    <w:rsid w:val="00D429AC"/>
    <w:rsid w:val="00D458A8"/>
    <w:rsid w:val="00D61A62"/>
    <w:rsid w:val="00D80BFF"/>
    <w:rsid w:val="00D9434B"/>
    <w:rsid w:val="00D9471D"/>
    <w:rsid w:val="00D95F56"/>
    <w:rsid w:val="00D9668D"/>
    <w:rsid w:val="00DB7733"/>
    <w:rsid w:val="00DC7721"/>
    <w:rsid w:val="00DD29EF"/>
    <w:rsid w:val="00DD34D1"/>
    <w:rsid w:val="00DE7223"/>
    <w:rsid w:val="00DF05B2"/>
    <w:rsid w:val="00E017BB"/>
    <w:rsid w:val="00E060C5"/>
    <w:rsid w:val="00E07B4A"/>
    <w:rsid w:val="00E07E6A"/>
    <w:rsid w:val="00E20E1D"/>
    <w:rsid w:val="00E54A40"/>
    <w:rsid w:val="00E56E3B"/>
    <w:rsid w:val="00E5748E"/>
    <w:rsid w:val="00E60ED1"/>
    <w:rsid w:val="00E7147F"/>
    <w:rsid w:val="00EC5D80"/>
    <w:rsid w:val="00EC6414"/>
    <w:rsid w:val="00ED3544"/>
    <w:rsid w:val="00EE1D09"/>
    <w:rsid w:val="00F1783A"/>
    <w:rsid w:val="00F31FE5"/>
    <w:rsid w:val="00F37BEF"/>
    <w:rsid w:val="00F554A2"/>
    <w:rsid w:val="00F85981"/>
    <w:rsid w:val="00FA108C"/>
    <w:rsid w:val="00FA7802"/>
    <w:rsid w:val="00FC16DE"/>
    <w:rsid w:val="00FD1883"/>
    <w:rsid w:val="00FF526B"/>
    <w:rsid w:val="00FF5F1A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F4"/>
    <w:pPr>
      <w:spacing w:after="200" w:line="360" w:lineRule="auto"/>
    </w:pPr>
    <w:rPr>
      <w:rFonts w:ascii="Times New Roman" w:hAnsi="Times New Roman" w:cs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2DA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2DA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eastAsiaTheme="minorEastAsia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E72DA"/>
    <w:rPr>
      <w:szCs w:val="24"/>
    </w:rPr>
  </w:style>
  <w:style w:type="paragraph" w:styleId="ListParagraph">
    <w:name w:val="List Paragraph"/>
    <w:aliases w:val="Body of text,List Paragraph1,Colorful List - Accent 11,Body of text+1,Body of text+2,Body of text+3,List Paragraph11"/>
    <w:basedOn w:val="Normal"/>
    <w:link w:val="ListParagraphChar"/>
    <w:uiPriority w:val="34"/>
    <w:qFormat/>
    <w:rsid w:val="00C67E7D"/>
    <w:pPr>
      <w:spacing w:after="0" w:line="480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"/>
    <w:link w:val="ListParagraph"/>
    <w:uiPriority w:val="34"/>
    <w:locked/>
    <w:rsid w:val="00C67E7D"/>
    <w:rPr>
      <w:rFonts w:eastAsia="Times New Roman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E72DA"/>
    <w:pPr>
      <w:keepNext/>
      <w:keepLines/>
      <w:spacing w:before="200" w:after="0" w:line="240" w:lineRule="auto"/>
      <w:outlineLvl w:val="2"/>
    </w:pPr>
    <w:rPr>
      <w:rFonts w:ascii="Calibri Light" w:hAnsi="Calibri Light"/>
      <w:b/>
      <w:bCs/>
      <w:color w:val="4472C4"/>
      <w:szCs w:val="24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8E72DA"/>
    <w:pPr>
      <w:keepNext/>
      <w:keepLines/>
      <w:spacing w:before="200" w:after="0" w:line="240" w:lineRule="auto"/>
      <w:outlineLvl w:val="3"/>
    </w:pPr>
    <w:rPr>
      <w:rFonts w:ascii="Calibri Light" w:hAnsi="Calibri Light"/>
      <w:b/>
      <w:bCs/>
      <w:i/>
      <w:iCs/>
      <w:color w:val="4472C4"/>
      <w:szCs w:val="24"/>
    </w:rPr>
  </w:style>
  <w:style w:type="paragraph" w:styleId="NoSpacing">
    <w:name w:val="No Spacing"/>
    <w:uiPriority w:val="1"/>
    <w:qFormat/>
    <w:rsid w:val="008E72DA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72DA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E72D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72DA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72DA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8E72D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72D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72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2D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E72DA"/>
    <w:rPr>
      <w:rFonts w:cs="Times New Roman"/>
      <w:b/>
      <w:bCs/>
    </w:rPr>
  </w:style>
  <w:style w:type="paragraph" w:customStyle="1" w:styleId="NormalWeb1">
    <w:name w:val="Normal (Web)1"/>
    <w:basedOn w:val="Normal"/>
    <w:next w:val="NormalWeb"/>
    <w:uiPriority w:val="99"/>
    <w:unhideWhenUsed/>
    <w:rsid w:val="008E72DA"/>
    <w:pPr>
      <w:spacing w:before="100" w:beforeAutospacing="1" w:after="100" w:afterAutospacing="1" w:line="240" w:lineRule="auto"/>
    </w:pPr>
    <w:rPr>
      <w:rFonts w:ascii="Calibri" w:hAnsi="Calibri"/>
      <w:szCs w:val="24"/>
    </w:rPr>
  </w:style>
  <w:style w:type="character" w:styleId="Emphasis">
    <w:name w:val="Emphasis"/>
    <w:basedOn w:val="DefaultParagraphFont"/>
    <w:uiPriority w:val="20"/>
    <w:qFormat/>
    <w:rsid w:val="008E72DA"/>
    <w:rPr>
      <w:rFonts w:cs="Times New Roman"/>
      <w:i/>
      <w:iCs/>
    </w:rPr>
  </w:style>
  <w:style w:type="paragraph" w:customStyle="1" w:styleId="TableParagraph">
    <w:name w:val="Table Paragraph"/>
    <w:basedOn w:val="Normal"/>
    <w:uiPriority w:val="1"/>
    <w:qFormat/>
    <w:rsid w:val="008E72DA"/>
    <w:pPr>
      <w:widowControl w:val="0"/>
      <w:autoSpaceDE w:val="0"/>
      <w:autoSpaceDN w:val="0"/>
      <w:spacing w:after="0" w:line="268" w:lineRule="exact"/>
      <w:jc w:val="center"/>
    </w:pPr>
    <w:rPr>
      <w:rFonts w:ascii="Calibri" w:hAnsi="Calibri"/>
      <w:sz w:val="22"/>
      <w:lang w:val="id-ID"/>
    </w:rPr>
  </w:style>
  <w:style w:type="character" w:customStyle="1" w:styleId="Heading3Char1">
    <w:name w:val="Heading 3 Char1"/>
    <w:basedOn w:val="DefaultParagraphFont"/>
    <w:uiPriority w:val="9"/>
    <w:semiHidden/>
    <w:locked/>
    <w:rsid w:val="008E72DA"/>
    <w:rPr>
      <w:rFonts w:asciiTheme="majorHAnsi" w:eastAsiaTheme="majorEastAsia" w:hAnsiTheme="majorHAnsi" w:cs="Times New Roman"/>
      <w:b/>
      <w:bCs/>
      <w:color w:val="4472C4" w:themeColor="accent1"/>
      <w:sz w:val="24"/>
    </w:rPr>
  </w:style>
  <w:style w:type="table" w:styleId="LightShading">
    <w:name w:val="Light Shading"/>
    <w:basedOn w:val="TableNormal"/>
    <w:uiPriority w:val="60"/>
    <w:rsid w:val="00BF3766"/>
    <w:pPr>
      <w:spacing w:after="0" w:line="240" w:lineRule="auto"/>
    </w:pPr>
    <w:rPr>
      <w:rFonts w:cs="Calibr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F3766"/>
    <w:pPr>
      <w:spacing w:after="0" w:line="240" w:lineRule="auto"/>
    </w:pPr>
    <w:rPr>
      <w:rFonts w:cs="Calibri"/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F3766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F4"/>
    <w:pPr>
      <w:spacing w:after="200" w:line="360" w:lineRule="auto"/>
    </w:pPr>
    <w:rPr>
      <w:rFonts w:ascii="Times New Roman" w:hAnsi="Times New Roman" w:cs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2DA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2DA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eastAsiaTheme="minorEastAsia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E72DA"/>
    <w:rPr>
      <w:szCs w:val="24"/>
    </w:rPr>
  </w:style>
  <w:style w:type="paragraph" w:styleId="ListParagraph">
    <w:name w:val="List Paragraph"/>
    <w:aliases w:val="Body of text,List Paragraph1,Colorful List - Accent 11,Body of text+1,Body of text+2,Body of text+3,List Paragraph11"/>
    <w:basedOn w:val="Normal"/>
    <w:link w:val="ListParagraphChar"/>
    <w:uiPriority w:val="34"/>
    <w:qFormat/>
    <w:rsid w:val="00C67E7D"/>
    <w:pPr>
      <w:spacing w:after="0" w:line="480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"/>
    <w:link w:val="ListParagraph"/>
    <w:uiPriority w:val="34"/>
    <w:locked/>
    <w:rsid w:val="00C67E7D"/>
    <w:rPr>
      <w:rFonts w:eastAsia="Times New Roman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E72DA"/>
    <w:pPr>
      <w:keepNext/>
      <w:keepLines/>
      <w:spacing w:before="200" w:after="0" w:line="240" w:lineRule="auto"/>
      <w:outlineLvl w:val="2"/>
    </w:pPr>
    <w:rPr>
      <w:rFonts w:ascii="Calibri Light" w:hAnsi="Calibri Light"/>
      <w:b/>
      <w:bCs/>
      <w:color w:val="4472C4"/>
      <w:szCs w:val="24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8E72DA"/>
    <w:pPr>
      <w:keepNext/>
      <w:keepLines/>
      <w:spacing w:before="200" w:after="0" w:line="240" w:lineRule="auto"/>
      <w:outlineLvl w:val="3"/>
    </w:pPr>
    <w:rPr>
      <w:rFonts w:ascii="Calibri Light" w:hAnsi="Calibri Light"/>
      <w:b/>
      <w:bCs/>
      <w:i/>
      <w:iCs/>
      <w:color w:val="4472C4"/>
      <w:szCs w:val="24"/>
    </w:rPr>
  </w:style>
  <w:style w:type="paragraph" w:styleId="NoSpacing">
    <w:name w:val="No Spacing"/>
    <w:uiPriority w:val="1"/>
    <w:qFormat/>
    <w:rsid w:val="008E72DA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72DA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E72D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72DA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72DA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8E72D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72D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72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2D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E72DA"/>
    <w:rPr>
      <w:rFonts w:cs="Times New Roman"/>
      <w:b/>
      <w:bCs/>
    </w:rPr>
  </w:style>
  <w:style w:type="paragraph" w:customStyle="1" w:styleId="NormalWeb1">
    <w:name w:val="Normal (Web)1"/>
    <w:basedOn w:val="Normal"/>
    <w:next w:val="NormalWeb"/>
    <w:uiPriority w:val="99"/>
    <w:unhideWhenUsed/>
    <w:rsid w:val="008E72DA"/>
    <w:pPr>
      <w:spacing w:before="100" w:beforeAutospacing="1" w:after="100" w:afterAutospacing="1" w:line="240" w:lineRule="auto"/>
    </w:pPr>
    <w:rPr>
      <w:rFonts w:ascii="Calibri" w:hAnsi="Calibri"/>
      <w:szCs w:val="24"/>
    </w:rPr>
  </w:style>
  <w:style w:type="character" w:styleId="Emphasis">
    <w:name w:val="Emphasis"/>
    <w:basedOn w:val="DefaultParagraphFont"/>
    <w:uiPriority w:val="20"/>
    <w:qFormat/>
    <w:rsid w:val="008E72DA"/>
    <w:rPr>
      <w:rFonts w:cs="Times New Roman"/>
      <w:i/>
      <w:iCs/>
    </w:rPr>
  </w:style>
  <w:style w:type="paragraph" w:customStyle="1" w:styleId="TableParagraph">
    <w:name w:val="Table Paragraph"/>
    <w:basedOn w:val="Normal"/>
    <w:uiPriority w:val="1"/>
    <w:qFormat/>
    <w:rsid w:val="008E72DA"/>
    <w:pPr>
      <w:widowControl w:val="0"/>
      <w:autoSpaceDE w:val="0"/>
      <w:autoSpaceDN w:val="0"/>
      <w:spacing w:after="0" w:line="268" w:lineRule="exact"/>
      <w:jc w:val="center"/>
    </w:pPr>
    <w:rPr>
      <w:rFonts w:ascii="Calibri" w:hAnsi="Calibri"/>
      <w:sz w:val="22"/>
      <w:lang w:val="id-ID"/>
    </w:rPr>
  </w:style>
  <w:style w:type="character" w:customStyle="1" w:styleId="Heading3Char1">
    <w:name w:val="Heading 3 Char1"/>
    <w:basedOn w:val="DefaultParagraphFont"/>
    <w:uiPriority w:val="9"/>
    <w:semiHidden/>
    <w:locked/>
    <w:rsid w:val="008E72DA"/>
    <w:rPr>
      <w:rFonts w:asciiTheme="majorHAnsi" w:eastAsiaTheme="majorEastAsia" w:hAnsiTheme="majorHAnsi" w:cs="Times New Roman"/>
      <w:b/>
      <w:bCs/>
      <w:color w:val="4472C4" w:themeColor="accent1"/>
      <w:sz w:val="24"/>
    </w:rPr>
  </w:style>
  <w:style w:type="table" w:styleId="LightShading">
    <w:name w:val="Light Shading"/>
    <w:basedOn w:val="TableNormal"/>
    <w:uiPriority w:val="60"/>
    <w:rsid w:val="00BF3766"/>
    <w:pPr>
      <w:spacing w:after="0" w:line="240" w:lineRule="auto"/>
    </w:pPr>
    <w:rPr>
      <w:rFonts w:cs="Calibr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F3766"/>
    <w:pPr>
      <w:spacing w:after="0" w:line="240" w:lineRule="auto"/>
    </w:pPr>
    <w:rPr>
      <w:rFonts w:cs="Calibri"/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F3766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D848-0C74-451C-B117-34D7EDD8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_mnic</dc:creator>
  <cp:lastModifiedBy>user</cp:lastModifiedBy>
  <cp:revision>2</cp:revision>
  <cp:lastPrinted>2020-06-25T03:06:00Z</cp:lastPrinted>
  <dcterms:created xsi:type="dcterms:W3CDTF">2020-09-07T05:16:00Z</dcterms:created>
  <dcterms:modified xsi:type="dcterms:W3CDTF">2020-09-07T05:16:00Z</dcterms:modified>
</cp:coreProperties>
</file>